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企画法令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企画法令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AB153F" w:rsidRDefault="00AB153F" w:rsidP="00AB153F">
      <w:pPr>
        <w:jc w:val="center"/>
        <w:rPr>
          <w:rFonts w:asciiTheme="minorEastAsia" w:eastAsiaTheme="minorEastAsia" w:hAnsiTheme="minorEastAsia"/>
        </w:rPr>
      </w:pPr>
    </w:p>
    <w:p w:rsidR="003411F2" w:rsidRPr="00705218" w:rsidRDefault="002F3730" w:rsidP="00AB153F">
      <w:pPr>
        <w:jc w:val="lef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５回</w:t>
      </w:r>
      <w:r w:rsidR="00AB153F">
        <w:rPr>
          <w:rFonts w:asciiTheme="minorEastAsia" w:eastAsiaTheme="minorEastAsia" w:hAnsiTheme="minorEastAsia" w:hint="eastAsia"/>
          <w:sz w:val="36"/>
          <w:szCs w:val="36"/>
        </w:rPr>
        <w:t>医療用医薬品の偽造品流通防止のための施策</w:t>
      </w:r>
      <w:bookmarkStart w:id="0" w:name="_GoBack"/>
      <w:bookmarkEnd w:id="0"/>
      <w:r w:rsidR="00AB153F">
        <w:rPr>
          <w:rFonts w:asciiTheme="minorEastAsia" w:eastAsiaTheme="minorEastAsia" w:hAnsiTheme="minorEastAsia" w:hint="eastAsia"/>
          <w:sz w:val="36"/>
          <w:szCs w:val="36"/>
        </w:rPr>
        <w:t>のあり方に関する検討会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</w:t>
      </w:r>
      <w:r w:rsidR="00AB153F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E6098" wp14:editId="027C56E1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547960" w:rsidRDefault="00547960" w:rsidP="00547960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547960" w:rsidRDefault="00547960" w:rsidP="00547960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547960" w:rsidRDefault="0054796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547960" w:rsidRDefault="00547960" w:rsidP="00547960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547960" w:rsidRPr="003411F2" w:rsidRDefault="00547960" w:rsidP="00547960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15088" wp14:editId="3B4B3392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sectPr w:rsidR="00547960" w:rsidRPr="003411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4A" w:rsidRDefault="00A1724A" w:rsidP="00B11BB1">
      <w:r>
        <w:separator/>
      </w:r>
    </w:p>
  </w:endnote>
  <w:endnote w:type="continuationSeparator" w:id="0">
    <w:p w:rsidR="00A1724A" w:rsidRDefault="00A172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4A" w:rsidRDefault="00A1724A" w:rsidP="00B11BB1">
      <w:r>
        <w:separator/>
      </w:r>
    </w:p>
  </w:footnote>
  <w:footnote w:type="continuationSeparator" w:id="0">
    <w:p w:rsidR="00A1724A" w:rsidRDefault="00A1724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2F3730"/>
    <w:rsid w:val="003411F2"/>
    <w:rsid w:val="00547960"/>
    <w:rsid w:val="00666CA0"/>
    <w:rsid w:val="00705218"/>
    <w:rsid w:val="00A1724A"/>
    <w:rsid w:val="00A317ED"/>
    <w:rsid w:val="00AB153F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3E0-D4DB-45A7-82E5-40FA23B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dcterms:created xsi:type="dcterms:W3CDTF">2017-02-21T09:44:00Z</dcterms:created>
  <dcterms:modified xsi:type="dcterms:W3CDTF">2017-10-10T03:45:00Z</dcterms:modified>
</cp:coreProperties>
</file>